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C1409" w14:textId="492725B1" w:rsidR="0023667B" w:rsidRDefault="0023667B">
      <w:pPr>
        <w:jc w:val="center"/>
      </w:pPr>
    </w:p>
    <w:p w14:paraId="6AE2D470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1AFCC733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t>NATIONAL INSTITUTE OF TECHNOLOGY, TIRUCHIRAPPALLI-15</w:t>
      </w:r>
    </w:p>
    <w:p w14:paraId="78B983B2" w14:textId="5D01607F" w:rsidR="0023667B" w:rsidRDefault="0023667B">
      <w:pPr>
        <w:jc w:val="both"/>
      </w:pPr>
    </w:p>
    <w:p w14:paraId="7FFE291D" w14:textId="3ECD3012" w:rsidR="0023667B" w:rsidRDefault="00F555C8">
      <w:pPr>
        <w:jc w:val="center"/>
        <w:rPr>
          <w:rFonts w:ascii="Cambria" w:hAnsi="Cambria" w:cs="Cambria"/>
          <w:b/>
          <w:bCs/>
          <w:sz w:val="52"/>
          <w:szCs w:val="52"/>
          <w:u w:val="single"/>
        </w:rPr>
      </w:pPr>
      <w:r>
        <w:rPr>
          <w:noProof/>
        </w:rPr>
        <w:drawing>
          <wp:inline distT="0" distB="0" distL="114300" distR="114300" wp14:anchorId="08AB7B21" wp14:editId="7D494F62">
            <wp:extent cx="1165860" cy="1172187"/>
            <wp:effectExtent l="0" t="0" r="0" b="0"/>
            <wp:docPr id="4" name="Picture 4" descr="nit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nitt 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5289" cy="122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70BD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>Department of Computer Applications</w:t>
      </w:r>
    </w:p>
    <w:p w14:paraId="60B9F6AF" w14:textId="321FA8E7" w:rsidR="00F555C8" w:rsidRDefault="00F555C8">
      <w:pPr>
        <w:jc w:val="center"/>
        <w:rPr>
          <w:rFonts w:ascii="Cambria" w:hAnsi="Cambria" w:cs="Cambria"/>
          <w:b/>
          <w:bCs/>
          <w:sz w:val="52"/>
          <w:szCs w:val="52"/>
          <w:u w:val="single"/>
        </w:rPr>
      </w:pPr>
      <w:r>
        <w:rPr>
          <w:rFonts w:ascii="Cambria" w:hAnsi="Cambria" w:cs="Cambria"/>
          <w:b/>
          <w:bCs/>
          <w:sz w:val="52"/>
          <w:szCs w:val="52"/>
          <w:u w:val="single"/>
        </w:rPr>
        <w:t>STUDENT REGISTRATION</w:t>
      </w:r>
    </w:p>
    <w:p w14:paraId="2E93426A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36"/>
          <w:szCs w:val="28"/>
        </w:rPr>
      </w:pPr>
      <w:r>
        <w:rPr>
          <w:rFonts w:asciiTheme="minorHAnsi" w:hAnsiTheme="minorHAnsi" w:cstheme="minorHAnsi"/>
          <w:b/>
          <w:sz w:val="36"/>
          <w:szCs w:val="28"/>
        </w:rPr>
        <w:t xml:space="preserve">PROJECT WORK </w:t>
      </w:r>
    </w:p>
    <w:p w14:paraId="3DF0FB58" w14:textId="77777777" w:rsidR="00F555C8" w:rsidRDefault="00F555C8" w:rsidP="00F555C8">
      <w:pPr>
        <w:jc w:val="center"/>
        <w:rPr>
          <w:rFonts w:asciiTheme="minorHAnsi" w:hAnsiTheme="minorHAnsi" w:cstheme="minorHAnsi"/>
          <w:i/>
          <w:sz w:val="32"/>
          <w:szCs w:val="28"/>
        </w:rPr>
      </w:pPr>
      <w:r>
        <w:rPr>
          <w:rFonts w:asciiTheme="minorHAnsi" w:hAnsiTheme="minorHAnsi" w:cstheme="minorHAnsi"/>
          <w:i/>
          <w:sz w:val="32"/>
          <w:szCs w:val="28"/>
        </w:rPr>
        <w:t>Submitted By</w:t>
      </w:r>
    </w:p>
    <w:p w14:paraId="039F7F9C" w14:textId="4E6CCCCF" w:rsidR="00F555C8" w:rsidRDefault="00F555C8">
      <w:pPr>
        <w:jc w:val="center"/>
        <w:rPr>
          <w:rFonts w:ascii="Cambria" w:hAnsi="Cambria" w:cs="Cambria"/>
          <w:b/>
          <w:bCs/>
          <w:sz w:val="52"/>
          <w:szCs w:val="52"/>
          <w:u w:val="single"/>
        </w:rPr>
      </w:pPr>
      <w:r>
        <w:rPr>
          <w:rFonts w:ascii="Cambria" w:hAnsi="Cambria" w:cs="Cambria"/>
          <w:b/>
          <w:bCs/>
          <w:sz w:val="52"/>
          <w:szCs w:val="52"/>
          <w:u w:val="single"/>
        </w:rPr>
        <w:t>YASH KARIL -205119111</w:t>
      </w:r>
    </w:p>
    <w:p w14:paraId="6DA3E92D" w14:textId="77777777" w:rsidR="00F555C8" w:rsidRDefault="00F555C8" w:rsidP="00F555C8">
      <w:pPr>
        <w:jc w:val="center"/>
        <w:rPr>
          <w:rFonts w:asciiTheme="minorHAnsi" w:hAnsiTheme="minorHAnsi" w:cstheme="minorHAnsi"/>
          <w:i/>
          <w:sz w:val="32"/>
          <w:szCs w:val="28"/>
        </w:rPr>
      </w:pPr>
      <w:r>
        <w:rPr>
          <w:rFonts w:asciiTheme="minorHAnsi" w:hAnsiTheme="minorHAnsi" w:cstheme="minorHAnsi"/>
          <w:i/>
          <w:sz w:val="32"/>
          <w:szCs w:val="28"/>
        </w:rPr>
        <w:t>Under the guidance of</w:t>
      </w:r>
    </w:p>
    <w:p w14:paraId="443565F3" w14:textId="77777777" w:rsidR="00F555C8" w:rsidRDefault="00F555C8" w:rsidP="00F555C8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4F94F15F" w14:textId="55F076AE" w:rsidR="00F555C8" w:rsidRDefault="00F555C8" w:rsidP="00F555C8">
      <w:pPr>
        <w:jc w:val="center"/>
        <w:rPr>
          <w:rFonts w:asciiTheme="minorHAnsi" w:hAnsiTheme="minorHAnsi" w:cstheme="minorHAnsi"/>
          <w:b/>
          <w:sz w:val="36"/>
          <w:szCs w:val="28"/>
        </w:rPr>
      </w:pPr>
      <w:proofErr w:type="spellStart"/>
      <w:r>
        <w:rPr>
          <w:rFonts w:asciiTheme="minorHAnsi" w:hAnsiTheme="minorHAnsi" w:cstheme="minorHAnsi"/>
          <w:b/>
          <w:sz w:val="36"/>
          <w:szCs w:val="28"/>
          <w:lang w:val="en-IN"/>
        </w:rPr>
        <w:t>Dr.</w:t>
      </w:r>
      <w:proofErr w:type="gramStart"/>
      <w:r>
        <w:rPr>
          <w:rFonts w:asciiTheme="minorHAnsi" w:hAnsiTheme="minorHAnsi" w:cstheme="minorHAnsi"/>
          <w:b/>
          <w:sz w:val="36"/>
          <w:szCs w:val="28"/>
          <w:lang w:val="en-IN"/>
        </w:rPr>
        <w:t>U.Vignesh</w:t>
      </w:r>
      <w:proofErr w:type="spellEnd"/>
      <w:proofErr w:type="gramEnd"/>
    </w:p>
    <w:p w14:paraId="1FFC980A" w14:textId="77777777" w:rsidR="00F555C8" w:rsidRDefault="00F555C8" w:rsidP="00F555C8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386178E5" w14:textId="77777777" w:rsidR="00F555C8" w:rsidRDefault="00F555C8" w:rsidP="00F555C8">
      <w:pPr>
        <w:jc w:val="center"/>
        <w:rPr>
          <w:rFonts w:asciiTheme="minorHAnsi" w:hAnsiTheme="minorHAnsi" w:cstheme="minorHAnsi"/>
          <w:i/>
          <w:sz w:val="28"/>
          <w:szCs w:val="28"/>
        </w:rPr>
        <w:sectPr w:rsidR="00F555C8">
          <w:headerReference w:type="even" r:id="rId7"/>
          <w:headerReference w:type="default" r:id="rId8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asciiTheme="minorHAnsi" w:hAnsiTheme="minorHAnsi" w:cstheme="minorHAnsi"/>
          <w:i/>
          <w:sz w:val="28"/>
          <w:szCs w:val="28"/>
        </w:rPr>
        <w:t>Submitted in fulfillment of the project in PL/SQ</w:t>
      </w:r>
    </w:p>
    <w:p w14:paraId="79B1A91B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sz w:val="40"/>
          <w:szCs w:val="28"/>
        </w:rPr>
        <w:lastRenderedPageBreak/>
        <w:t>NATIONAL INSTITUTE OF TECHNOLOGY, TIRUCHIRAPPALLI - 15</w:t>
      </w:r>
    </w:p>
    <w:p w14:paraId="2FB17B21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46CD6074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  <w:r>
        <w:rPr>
          <w:rFonts w:asciiTheme="minorHAnsi" w:hAnsiTheme="minorHAnsi" w:cstheme="minorHAnsi"/>
          <w:b/>
          <w:noProof/>
          <w:sz w:val="40"/>
          <w:szCs w:val="28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525E4050" wp14:editId="04D61A34">
            <wp:simplePos x="0" y="0"/>
            <wp:positionH relativeFrom="column">
              <wp:posOffset>2524125</wp:posOffset>
            </wp:positionH>
            <wp:positionV relativeFrom="paragraph">
              <wp:posOffset>123825</wp:posOffset>
            </wp:positionV>
            <wp:extent cx="932815" cy="1028700"/>
            <wp:effectExtent l="19050" t="0" r="635" b="0"/>
            <wp:wrapNone/>
            <wp:docPr id="1" name="Picture 3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MBLEM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A1636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4832E7D0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63F3FA5D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40"/>
          <w:szCs w:val="28"/>
        </w:rPr>
      </w:pPr>
    </w:p>
    <w:p w14:paraId="13465C35" w14:textId="77777777" w:rsidR="00F555C8" w:rsidRDefault="00F555C8" w:rsidP="00F555C8">
      <w:pPr>
        <w:rPr>
          <w:rFonts w:asciiTheme="minorHAnsi" w:hAnsiTheme="minorHAnsi" w:cstheme="minorHAnsi"/>
          <w:b/>
          <w:sz w:val="40"/>
          <w:szCs w:val="28"/>
        </w:rPr>
      </w:pPr>
    </w:p>
    <w:p w14:paraId="0D4C1095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  <w:r>
        <w:rPr>
          <w:rFonts w:asciiTheme="minorHAnsi" w:hAnsiTheme="minorHAnsi" w:cstheme="minorHAnsi"/>
          <w:b/>
          <w:sz w:val="36"/>
          <w:szCs w:val="28"/>
          <w:u w:val="single"/>
        </w:rPr>
        <w:t>CERTIFICATE</w:t>
      </w:r>
    </w:p>
    <w:p w14:paraId="3A24E7DD" w14:textId="77777777" w:rsidR="00F555C8" w:rsidRDefault="00F555C8" w:rsidP="00F555C8">
      <w:pPr>
        <w:jc w:val="center"/>
        <w:rPr>
          <w:rFonts w:asciiTheme="minorHAnsi" w:hAnsiTheme="minorHAnsi" w:cstheme="minorHAnsi"/>
          <w:b/>
          <w:sz w:val="36"/>
          <w:szCs w:val="28"/>
          <w:u w:val="single"/>
        </w:rPr>
      </w:pPr>
    </w:p>
    <w:p w14:paraId="34DFEAEB" w14:textId="77777777" w:rsidR="00F555C8" w:rsidRDefault="00F555C8" w:rsidP="00F555C8">
      <w:pPr>
        <w:rPr>
          <w:rFonts w:asciiTheme="minorHAnsi" w:hAnsiTheme="minorHAnsi" w:cstheme="minorHAnsi"/>
          <w:b/>
          <w:sz w:val="36"/>
          <w:szCs w:val="28"/>
          <w:u w:val="single"/>
        </w:rPr>
      </w:pPr>
    </w:p>
    <w:p w14:paraId="05C785A2" w14:textId="26699EB8" w:rsidR="00F555C8" w:rsidRDefault="00F555C8" w:rsidP="00F555C8">
      <w:pPr>
        <w:spacing w:line="360" w:lineRule="auto"/>
        <w:jc w:val="both"/>
        <w:rPr>
          <w:rFonts w:asciiTheme="minorHAnsi" w:hAnsiTheme="minorHAnsi" w:cstheme="minorHAnsi"/>
          <w:b/>
          <w:sz w:val="36"/>
          <w:szCs w:val="28"/>
          <w:lang w:val="en-IN"/>
        </w:rPr>
      </w:pPr>
      <w:r>
        <w:rPr>
          <w:rFonts w:asciiTheme="minorHAnsi" w:hAnsiTheme="minorHAnsi" w:cstheme="minorHAnsi"/>
          <w:i/>
          <w:sz w:val="28"/>
          <w:szCs w:val="28"/>
        </w:rPr>
        <w:t>This is to certify that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, </w:t>
      </w:r>
      <w:r>
        <w:rPr>
          <w:rFonts w:asciiTheme="minorHAnsi" w:hAnsiTheme="minorHAnsi" w:cstheme="minorHAnsi"/>
          <w:b/>
          <w:bCs/>
          <w:i/>
          <w:sz w:val="28"/>
          <w:szCs w:val="28"/>
          <w:lang w:val="en-IN"/>
        </w:rPr>
        <w:t>YASH KARIL</w:t>
      </w:r>
      <w:r>
        <w:rPr>
          <w:rFonts w:asciiTheme="minorHAnsi" w:hAnsiTheme="minorHAnsi" w:cstheme="minorHAnsi"/>
          <w:b/>
          <w:bCs/>
          <w:i/>
          <w:sz w:val="28"/>
          <w:szCs w:val="28"/>
          <w:lang w:val="en-IN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student </w:t>
      </w:r>
      <w:proofErr w:type="gramStart"/>
      <w:r>
        <w:rPr>
          <w:rFonts w:asciiTheme="minorHAnsi" w:hAnsiTheme="minorHAnsi" w:cstheme="minorHAnsi"/>
          <w:i/>
          <w:sz w:val="28"/>
          <w:szCs w:val="28"/>
        </w:rPr>
        <w:t>of  2</w:t>
      </w:r>
      <w:proofErr w:type="gramEnd"/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szCs w:val="28"/>
          <w:vertAlign w:val="superscript"/>
        </w:rPr>
        <w:t>nd</w:t>
      </w:r>
      <w:proofErr w:type="spellEnd"/>
      <w:r>
        <w:rPr>
          <w:rFonts w:asciiTheme="minorHAnsi" w:hAnsiTheme="minorHAnsi" w:cstheme="minorHAnsi"/>
          <w:i/>
          <w:sz w:val="28"/>
          <w:szCs w:val="28"/>
        </w:rPr>
        <w:t xml:space="preserve"> semester MCA (batch 201</w:t>
      </w:r>
      <w:r>
        <w:rPr>
          <w:rFonts w:asciiTheme="minorHAnsi" w:hAnsiTheme="minorHAnsi" w:cstheme="minorHAnsi"/>
          <w:i/>
          <w:sz w:val="28"/>
          <w:szCs w:val="28"/>
          <w:lang w:val="en-IN"/>
        </w:rPr>
        <w:t>9</w:t>
      </w:r>
      <w:r>
        <w:rPr>
          <w:rFonts w:asciiTheme="minorHAnsi" w:hAnsiTheme="minorHAnsi" w:cstheme="minorHAnsi"/>
          <w:i/>
          <w:sz w:val="28"/>
          <w:szCs w:val="28"/>
        </w:rPr>
        <w:t>-20</w:t>
      </w:r>
      <w:r>
        <w:rPr>
          <w:rFonts w:asciiTheme="minorHAnsi" w:hAnsiTheme="minorHAnsi" w:cstheme="minorHAnsi"/>
          <w:i/>
          <w:sz w:val="28"/>
          <w:szCs w:val="28"/>
          <w:lang w:val="en-IN"/>
        </w:rPr>
        <w:t>2</w:t>
      </w:r>
      <w:r>
        <w:rPr>
          <w:rFonts w:asciiTheme="minorHAnsi" w:hAnsiTheme="minorHAnsi" w:cstheme="minorHAnsi"/>
          <w:i/>
          <w:sz w:val="28"/>
          <w:szCs w:val="28"/>
          <w:lang w:val="en-IN"/>
        </w:rPr>
        <w:t>2</w:t>
      </w:r>
      <w:r>
        <w:rPr>
          <w:rFonts w:asciiTheme="minorHAnsi" w:hAnsiTheme="minorHAnsi" w:cstheme="minorHAnsi"/>
          <w:i/>
          <w:sz w:val="28"/>
          <w:szCs w:val="28"/>
        </w:rPr>
        <w:t xml:space="preserve">) of National Institute of Technology, Tiruchirappalli has successfully completed the project </w:t>
      </w:r>
      <w:r>
        <w:rPr>
          <w:rFonts w:asciiTheme="minorHAnsi" w:hAnsiTheme="minorHAnsi" w:cstheme="minorHAnsi"/>
          <w:b/>
          <w:bCs/>
          <w:i/>
          <w:sz w:val="28"/>
          <w:szCs w:val="28"/>
          <w:lang w:val="en-IN"/>
        </w:rPr>
        <w:t xml:space="preserve">STUDENT REGISTRATION </w:t>
      </w:r>
      <w:r>
        <w:rPr>
          <w:rFonts w:asciiTheme="minorHAnsi" w:hAnsiTheme="minorHAnsi" w:cstheme="minorHAnsi"/>
          <w:i/>
          <w:sz w:val="28"/>
          <w:szCs w:val="28"/>
        </w:rPr>
        <w:t>in PL/SQL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 xml:space="preserve">under the guidance of </w:t>
      </w:r>
      <w:proofErr w:type="spellStart"/>
      <w:r>
        <w:rPr>
          <w:rFonts w:asciiTheme="minorHAnsi" w:hAnsiTheme="minorHAnsi" w:cstheme="minorHAnsi"/>
          <w:b/>
          <w:sz w:val="36"/>
          <w:szCs w:val="28"/>
          <w:lang w:val="en-IN"/>
        </w:rPr>
        <w:t>Dr.U.Vignesh</w:t>
      </w:r>
      <w:proofErr w:type="spellEnd"/>
      <w:r>
        <w:rPr>
          <w:rFonts w:asciiTheme="minorHAnsi" w:hAnsiTheme="minorHAnsi" w:cstheme="minorHAnsi"/>
          <w:b/>
          <w:sz w:val="36"/>
          <w:szCs w:val="28"/>
          <w:lang w:val="en-IN"/>
        </w:rPr>
        <w:t>.</w:t>
      </w:r>
    </w:p>
    <w:p w14:paraId="3CFAD023" w14:textId="77777777" w:rsidR="00F555C8" w:rsidRPr="00F555C8" w:rsidRDefault="00F555C8" w:rsidP="00F555C8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5A861AFE" w14:textId="77777777" w:rsidR="00F555C8" w:rsidRDefault="00F555C8" w:rsidP="00F555C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Theme="minorHAnsi" w:hAnsiTheme="minorHAnsi" w:cstheme="minorHAnsi"/>
          <w:sz w:val="28"/>
          <w:szCs w:val="28"/>
        </w:rPr>
        <w:t>Signature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0C6739" w14:textId="089D12D8" w:rsidR="0023667B" w:rsidRPr="006031BF" w:rsidRDefault="00F555C8" w:rsidP="006031BF">
      <w:pPr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(</w:t>
      </w:r>
      <w:proofErr w:type="spellStart"/>
      <w:r>
        <w:rPr>
          <w:rFonts w:asciiTheme="minorHAnsi" w:hAnsiTheme="minorHAnsi" w:cstheme="minorHAnsi"/>
          <w:sz w:val="28"/>
          <w:szCs w:val="28"/>
        </w:rPr>
        <w:t>Dr.</w:t>
      </w:r>
      <w:proofErr w:type="gramStart"/>
      <w:r>
        <w:rPr>
          <w:rFonts w:asciiTheme="minorHAnsi" w:hAnsiTheme="minorHAnsi" w:cstheme="minorHAnsi"/>
          <w:sz w:val="28"/>
          <w:szCs w:val="28"/>
        </w:rPr>
        <w:t>U.Vignesh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  <w:r>
        <w:rPr>
          <w:rFonts w:asciiTheme="minorHAnsi" w:hAnsiTheme="minorHAnsi" w:cstheme="minorHAnsi"/>
          <w:sz w:val="28"/>
          <w:szCs w:val="28"/>
          <w:lang w:val="en-IN"/>
        </w:rPr>
        <w:t xml:space="preserve">            </w:t>
      </w:r>
    </w:p>
    <w:p w14:paraId="2D2FA798" w14:textId="0CE88CE3" w:rsidR="0023667B" w:rsidRPr="006031BF" w:rsidRDefault="00F555C8" w:rsidP="006031BF">
      <w:pPr>
        <w:pStyle w:val="Normal1"/>
        <w:rPr>
          <w:rFonts w:asciiTheme="majorHAnsi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ajorHAnsi" w:eastAsiaTheme="minorEastAsia" w:hAnsiTheme="minorEastAsia" w:cstheme="minorEastAsia"/>
          <w:b/>
          <w:bCs/>
          <w:sz w:val="52"/>
          <w:szCs w:val="52"/>
        </w:rPr>
        <w:lastRenderedPageBreak/>
        <w:t xml:space="preserve">                               CONTENTS</w:t>
      </w:r>
      <w:r w:rsidR="006031BF">
        <w:rPr>
          <w:rFonts w:asciiTheme="majorHAnsi" w:eastAsiaTheme="minorEastAsia" w:hAnsiTheme="minorEastAsia" w:cstheme="minorEastAsia" w:hint="eastAsia"/>
          <w:b/>
          <w:sz w:val="36"/>
          <w:szCs w:val="36"/>
        </w:rPr>
        <w:t xml:space="preserve">                                                     </w:t>
      </w:r>
    </w:p>
    <w:p w14:paraId="183D2E64" w14:textId="77777777" w:rsidR="0023667B" w:rsidRDefault="0023667B">
      <w:pPr>
        <w:pStyle w:val="Normal1"/>
        <w:jc w:val="right"/>
        <w:rPr>
          <w:rFonts w:asciiTheme="majorHAnsi" w:eastAsiaTheme="minorEastAsia" w:hAnsiTheme="minorEastAsia" w:cstheme="minorEastAsia"/>
          <w:sz w:val="28"/>
          <w:szCs w:val="28"/>
        </w:rPr>
      </w:pPr>
    </w:p>
    <w:tbl>
      <w:tblPr>
        <w:tblW w:w="8307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7131"/>
        <w:gridCol w:w="312"/>
      </w:tblGrid>
      <w:tr w:rsidR="0023667B" w14:paraId="448F29B1" w14:textId="77777777">
        <w:trPr>
          <w:trHeight w:val="419"/>
          <w:jc w:val="center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296055" w14:textId="77777777" w:rsidR="0023667B" w:rsidRDefault="006031BF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b/>
                <w:sz w:val="32"/>
                <w:szCs w:val="32"/>
              </w:rPr>
              <w:t>Ser. No</w:t>
            </w:r>
          </w:p>
        </w:tc>
        <w:tc>
          <w:tcPr>
            <w:tcW w:w="71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618AF4" w14:textId="77777777" w:rsidR="0023667B" w:rsidRDefault="006031BF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b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b/>
                <w:sz w:val="32"/>
                <w:szCs w:val="32"/>
              </w:rPr>
              <w:t>Description</w:t>
            </w:r>
          </w:p>
        </w:tc>
        <w:tc>
          <w:tcPr>
            <w:tcW w:w="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1C5FAB" w14:textId="77777777" w:rsidR="0023667B" w:rsidRDefault="0023667B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b/>
                <w:sz w:val="32"/>
                <w:szCs w:val="32"/>
              </w:rPr>
            </w:pPr>
          </w:p>
        </w:tc>
      </w:tr>
      <w:tr w:rsidR="0023667B" w14:paraId="3FAE0CE6" w14:textId="77777777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3F4DD5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1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E99B8BF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 xml:space="preserve">Abstract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516576" w14:textId="77777777" w:rsidR="0023667B" w:rsidRDefault="0023667B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23667B" w14:paraId="443227F5" w14:textId="77777777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31B3C4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2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CA225E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 xml:space="preserve">Schema and Tables </w:t>
            </w: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Description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956AE2" w14:textId="77777777" w:rsidR="0023667B" w:rsidRDefault="0023667B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23667B" w14:paraId="1A7BAAE5" w14:textId="77777777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33C343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3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D6B257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Creation of Tables using SQL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8474A4" w14:textId="77777777" w:rsidR="0023667B" w:rsidRDefault="0023667B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23667B" w14:paraId="2F361D83" w14:textId="77777777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57DB93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4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68F5BB6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 xml:space="preserve">Defining Code 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For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 xml:space="preserve"> Table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BE2FA2" w14:textId="77777777" w:rsidR="0023667B" w:rsidRDefault="0023667B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  <w:tr w:rsidR="0023667B" w14:paraId="3707B3FB" w14:textId="77777777">
        <w:trPr>
          <w:trHeight w:val="479"/>
          <w:jc w:val="center"/>
        </w:trPr>
        <w:tc>
          <w:tcPr>
            <w:tcW w:w="8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70541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5</w:t>
            </w:r>
          </w:p>
        </w:tc>
        <w:tc>
          <w:tcPr>
            <w:tcW w:w="71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316035" w14:textId="77777777" w:rsidR="0023667B" w:rsidRDefault="006031BF">
            <w:pPr>
              <w:pStyle w:val="Normal1"/>
              <w:jc w:val="both"/>
              <w:rPr>
                <w:rFonts w:asciiTheme="majorHAnsi" w:eastAsiaTheme="minorEastAsia" w:hAnsiTheme="minorEastAsia" w:cstheme="minorEastAsia"/>
                <w:sz w:val="32"/>
                <w:szCs w:val="32"/>
              </w:rPr>
            </w:pPr>
            <w:r>
              <w:rPr>
                <w:rFonts w:asciiTheme="majorHAnsi" w:eastAsiaTheme="minorEastAsia" w:hAnsiTheme="minorEastAsia" w:cstheme="minorEastAsia" w:hint="eastAsia"/>
                <w:sz w:val="32"/>
                <w:szCs w:val="32"/>
              </w:rPr>
              <w:t>Procedures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4CA0A" w14:textId="77777777" w:rsidR="0023667B" w:rsidRDefault="0023667B">
            <w:pPr>
              <w:pStyle w:val="Normal1"/>
              <w:jc w:val="center"/>
              <w:rPr>
                <w:rFonts w:asciiTheme="majorHAnsi" w:eastAsiaTheme="minorEastAsia" w:hAnsiTheme="minorEastAsia" w:cstheme="minorEastAsia"/>
                <w:sz w:val="36"/>
                <w:szCs w:val="36"/>
              </w:rPr>
            </w:pPr>
          </w:p>
        </w:tc>
      </w:tr>
    </w:tbl>
    <w:p w14:paraId="3D906F90" w14:textId="77777777" w:rsidR="0023667B" w:rsidRDefault="0023667B">
      <w:pPr>
        <w:pStyle w:val="Normal1"/>
        <w:rPr>
          <w:rFonts w:asciiTheme="majorHAnsi" w:eastAsiaTheme="minorEastAsia" w:hAnsiTheme="minorEastAsia" w:cstheme="minorEastAsia"/>
          <w:b/>
          <w:sz w:val="38"/>
          <w:szCs w:val="38"/>
          <w:u w:val="single"/>
        </w:rPr>
      </w:pPr>
    </w:p>
    <w:p w14:paraId="6914B6CF" w14:textId="77777777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5AB618AF" w14:textId="77777777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16DDEA96" w14:textId="77777777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5A7D3D61" w14:textId="77777777" w:rsidR="0023667B" w:rsidRDefault="0023667B">
      <w:pPr>
        <w:pStyle w:val="Normal1"/>
        <w:jc w:val="both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11A8979F" w14:textId="77777777" w:rsidR="0023667B" w:rsidRDefault="0023667B">
      <w:pPr>
        <w:pStyle w:val="Normal1"/>
        <w:jc w:val="both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0BCD5906" w14:textId="341A9A42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0"/>
          <w:szCs w:val="40"/>
          <w:u w:val="single"/>
        </w:rPr>
      </w:pPr>
    </w:p>
    <w:p w14:paraId="5FDCFFBD" w14:textId="77777777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3C4BD738" w14:textId="77777777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448C45DA" w14:textId="77777777" w:rsidR="0023667B" w:rsidRDefault="0023667B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</w:p>
    <w:p w14:paraId="5460931C" w14:textId="77777777" w:rsidR="0023667B" w:rsidRDefault="006031BF">
      <w:pPr>
        <w:pStyle w:val="Normal1"/>
        <w:jc w:val="center"/>
        <w:rPr>
          <w:rFonts w:asciiTheme="majorHAnsi" w:eastAsiaTheme="minorEastAsia" w:hAnsiTheme="minorEastAsia" w:cstheme="minorEastAsia"/>
          <w:b/>
          <w:sz w:val="44"/>
          <w:szCs w:val="44"/>
          <w:u w:val="single"/>
        </w:rPr>
      </w:pPr>
      <w:r>
        <w:rPr>
          <w:rFonts w:asciiTheme="majorHAnsi" w:eastAsiaTheme="minorEastAsia" w:hAnsiTheme="minorEastAsia" w:cstheme="minorEastAsia" w:hint="eastAsia"/>
          <w:b/>
          <w:sz w:val="44"/>
          <w:szCs w:val="44"/>
          <w:u w:val="single"/>
        </w:rPr>
        <w:t>ABSTRACT</w:t>
      </w:r>
    </w:p>
    <w:p w14:paraId="17F88DFD" w14:textId="77777777" w:rsidR="0023667B" w:rsidRDefault="006031BF">
      <w:pPr>
        <w:pStyle w:val="Normal1"/>
        <w:rPr>
          <w:rFonts w:asciiTheme="majorHAnsi" w:eastAsiaTheme="minorEastAsia" w:hAnsiTheme="minorEastAsia" w:cstheme="minorEastAsia"/>
          <w:sz w:val="36"/>
          <w:szCs w:val="36"/>
          <w:u w:val="thick"/>
        </w:rPr>
      </w:pPr>
      <w:r>
        <w:rPr>
          <w:rFonts w:asciiTheme="majorHAnsi" w:eastAsiaTheme="minorEastAsia" w:hAnsiTheme="minorEastAsia" w:cstheme="minorEastAsia" w:hint="eastAsia"/>
          <w:sz w:val="32"/>
          <w:szCs w:val="32"/>
        </w:rPr>
        <w:t xml:space="preserve">                                     </w:t>
      </w:r>
      <w:r>
        <w:rPr>
          <w:rFonts w:asciiTheme="majorHAnsi" w:eastAsiaTheme="minorEastAsia" w:hAnsiTheme="minorEastAsia" w:cstheme="minorEastAsia" w:hint="eastAsia"/>
          <w:sz w:val="36"/>
          <w:szCs w:val="36"/>
          <w:u w:val="thick"/>
        </w:rPr>
        <w:t>Student Management System</w:t>
      </w:r>
    </w:p>
    <w:p w14:paraId="356BDD35" w14:textId="77777777" w:rsidR="0023667B" w:rsidRDefault="0023667B">
      <w:pPr>
        <w:pStyle w:val="Normal1"/>
        <w:rPr>
          <w:rFonts w:asciiTheme="majorHAnsi" w:eastAsiaTheme="minorEastAsia" w:hAnsiTheme="minorEastAsia" w:cstheme="minorEastAsia"/>
          <w:sz w:val="36"/>
          <w:szCs w:val="36"/>
          <w:u w:val="thick"/>
        </w:rPr>
      </w:pPr>
    </w:p>
    <w:p w14:paraId="0611F9DF" w14:textId="77777777" w:rsidR="0023667B" w:rsidRDefault="006031BF">
      <w:pPr>
        <w:pStyle w:val="Normal1"/>
        <w:rPr>
          <w:rFonts w:asciiTheme="majorHAnsi" w:eastAsiaTheme="minorEastAsia" w:hAnsiTheme="minorEastAsia" w:cstheme="minorEastAsia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sz w:val="28"/>
          <w:szCs w:val="28"/>
        </w:rPr>
        <w:t xml:space="preserve">The project on Student management system is for maintaining all the </w:t>
      </w:r>
      <w:r>
        <w:rPr>
          <w:rFonts w:asciiTheme="majorHAnsi" w:eastAsiaTheme="minorEastAsia" w:hAnsiTheme="minorEastAsia" w:cstheme="minorEastAsia" w:hint="eastAsia"/>
          <w:sz w:val="28"/>
          <w:szCs w:val="28"/>
        </w:rPr>
        <w:t xml:space="preserve">records of the student present in a system. The main motive of this project is to maintain a database for all the </w:t>
      </w:r>
      <w:proofErr w:type="gramStart"/>
      <w:r>
        <w:rPr>
          <w:rFonts w:asciiTheme="majorHAnsi" w:eastAsiaTheme="minorEastAsia" w:hAnsiTheme="minorEastAsia" w:cstheme="minorEastAsia" w:hint="eastAsia"/>
          <w:sz w:val="28"/>
          <w:szCs w:val="28"/>
        </w:rPr>
        <w:t>student  present</w:t>
      </w:r>
      <w:proofErr w:type="gramEnd"/>
      <w:r>
        <w:rPr>
          <w:rFonts w:asciiTheme="majorHAnsi" w:eastAsiaTheme="minorEastAsia" w:hAnsiTheme="minorEastAsia" w:cstheme="minorEastAsia" w:hint="eastAsia"/>
          <w:sz w:val="28"/>
          <w:szCs w:val="28"/>
        </w:rPr>
        <w:t xml:space="preserve"> in the student management system and recover it when necessary, for our convenience.</w:t>
      </w:r>
    </w:p>
    <w:p w14:paraId="7AAB9BA7" w14:textId="77777777" w:rsidR="0023667B" w:rsidRDefault="006031BF">
      <w:pPr>
        <w:shd w:val="clear" w:color="auto" w:fill="FFFFFF"/>
        <w:spacing w:after="312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b/>
          <w:sz w:val="28"/>
          <w:szCs w:val="28"/>
        </w:rPr>
        <w:tab/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his project will teach how to do basic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database functions that are CREATE RETIEVE UPDATE and DELETE. using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Mysql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Database. The INSERT, SELECT, UPDATE and DELETE statements can be used in any database system, because this is support by all relational database systems.</w:t>
      </w:r>
    </w:p>
    <w:p w14:paraId="247F45FD" w14:textId="77777777" w:rsidR="0023667B" w:rsidRDefault="006031BF">
      <w:pPr>
        <w:shd w:val="clear" w:color="auto" w:fill="FFFFFF"/>
        <w:spacing w:after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We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will  INSERT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, SELECT, U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PDATE and DELETE in database by writing code to manage the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records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able in the database named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proofErr w:type="spellStart"/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linda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 </w:t>
      </w:r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records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able consist of following columns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proofErr w:type="spellStart"/>
      <w:proofErr w:type="gramStart"/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name,mobile</w:t>
      </w:r>
      <w:proofErr w:type="gramEnd"/>
      <w:r>
        <w:rPr>
          <w:rFonts w:asciiTheme="majorHAnsi" w:eastAsiaTheme="minorEastAsia" w:hAnsiTheme="minorEastAsia" w:cstheme="minorEastAsia" w:hint="eastAsia"/>
          <w:b/>
          <w:bCs/>
          <w:color w:val="222222"/>
          <w:sz w:val="28"/>
          <w:szCs w:val="28"/>
        </w:rPr>
        <w:t>,cours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14:paraId="41ACB92D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.</w:t>
      </w:r>
    </w:p>
    <w:p w14:paraId="1A48CB04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 wp14:anchorId="5F7F02A7" wp14:editId="2695B1D0">
            <wp:extent cx="5661660" cy="2659380"/>
            <wp:effectExtent l="19050" t="0" r="0" b="0"/>
            <wp:docPr id="128" name="Picture 128" descr="https://i2.wp.com/www.tutussfunny.com/wp-content/uploads/2020/05/2.jpg?resize=594%2C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https://i2.wp.com/www.tutussfunny.com/wp-content/uploads/2020/05/2.jpg?resize=594%2C2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11FDB" w14:textId="77777777" w:rsidR="0023667B" w:rsidRDefault="006031BF">
      <w:pPr>
        <w:pStyle w:val="Heading2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28"/>
          <w:szCs w:val="28"/>
        </w:rPr>
      </w:pP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8"/>
          <w:szCs w:val="28"/>
        </w:rPr>
        <w:t>Feature of projects</w:t>
      </w:r>
    </w:p>
    <w:p w14:paraId="415018BB" w14:textId="77777777" w:rsidR="0023667B" w:rsidRDefault="0023667B">
      <w:pPr>
        <w:pStyle w:val="Heading2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8"/>
          <w:szCs w:val="28"/>
        </w:rPr>
      </w:pPr>
    </w:p>
    <w:p w14:paraId="38D1A7A8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The system shall be able to record student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details :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14:paraId="5E19BD2F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The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system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shall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be able to retrieve the student details :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14:paraId="1C7B9628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Then system shall be able to Edit and Delete the student </w:t>
      </w:r>
      <w:proofErr w:type="gram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details :</w:t>
      </w:r>
      <w:proofErr w:type="gram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.</w:t>
      </w:r>
    </w:p>
    <w:p w14:paraId="4C3C4D74" w14:textId="77777777" w:rsidR="0023667B" w:rsidRDefault="0023667B">
      <w:pPr>
        <w:rPr>
          <w:rFonts w:asciiTheme="majorHAnsi" w:eastAsiaTheme="minorEastAsia" w:hAnsiTheme="minorEastAsia" w:cstheme="minorEastAsia"/>
          <w:szCs w:val="28"/>
        </w:rPr>
      </w:pPr>
    </w:p>
    <w:p w14:paraId="40743B93" w14:textId="77777777" w:rsidR="0023667B" w:rsidRDefault="006031BF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Create the Database name </w:t>
      </w:r>
      <w:proofErr w:type="spellStart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linda</w:t>
      </w:r>
      <w:proofErr w:type="spellEnd"/>
    </w:p>
    <w:p w14:paraId="461E477A" w14:textId="77777777" w:rsidR="0023667B" w:rsidRDefault="0023667B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</w:p>
    <w:p w14:paraId="12A8DB54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 wp14:anchorId="57D336AD" wp14:editId="5CE57AF0">
            <wp:extent cx="5657850" cy="1363980"/>
            <wp:effectExtent l="19050" t="0" r="0" b="0"/>
            <wp:docPr id="130" name="Picture 130" descr="https://i2.wp.com/www.tutussfunny.com/wp-content/uploads/2020/05/1.jpg?resize=300%2C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https://i2.wp.com/www.tutussfunny.com/wp-content/uploads/2020/05/1.jpg?resize=300%2C1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36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 </w:t>
      </w:r>
    </w:p>
    <w:p w14:paraId="72F2EE58" w14:textId="77777777" w:rsidR="0023667B" w:rsidRDefault="006031BF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After created the 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database have to create the table which name is 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“</w:t>
      </w:r>
      <w:proofErr w:type="gramStart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records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”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 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 the</w:t>
      </w:r>
      <w:proofErr w:type="gramEnd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 table consist of following Columns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 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 xml:space="preserve"> </w:t>
      </w:r>
      <w:proofErr w:type="spellStart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name,mobile,course</w:t>
      </w:r>
      <w:proofErr w:type="spellEnd"/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.</w:t>
      </w:r>
    </w:p>
    <w:p w14:paraId="6CAE9516" w14:textId="77777777" w:rsidR="0023667B" w:rsidRDefault="0023667B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</w:p>
    <w:p w14:paraId="009A5539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 wp14:anchorId="6AAA3F33" wp14:editId="20476497">
            <wp:extent cx="5482590" cy="1798320"/>
            <wp:effectExtent l="19050" t="0" r="3810" b="0"/>
            <wp:docPr id="132" name="Picture 132" descr="https://i1.wp.com/www.tutussfunny.com/wp-content/uploads/2020/05/4.jpg?resize=367%2C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https://i1.wp.com/www.tutussfunny.com/wp-content/uploads/2020/05/4.jpg?resize=367%2C1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4124C" w14:textId="77777777" w:rsidR="0023667B" w:rsidRDefault="0023667B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14:paraId="6BFEB5FD" w14:textId="77777777" w:rsidR="0023667B" w:rsidRDefault="006031BF">
      <w:pPr>
        <w:pStyle w:val="Heading2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29"/>
          <w:szCs w:val="29"/>
        </w:rPr>
      </w:pPr>
      <w:proofErr w:type="spellStart"/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9"/>
          <w:szCs w:val="29"/>
        </w:rPr>
        <w:t>AddRecords</w:t>
      </w:r>
      <w:proofErr w:type="spellEnd"/>
    </w:p>
    <w:p w14:paraId="2598A20C" w14:textId="77777777" w:rsidR="0023667B" w:rsidRDefault="0023667B">
      <w:pPr>
        <w:pStyle w:val="Heading2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29"/>
          <w:szCs w:val="29"/>
        </w:rPr>
      </w:pPr>
    </w:p>
    <w:p w14:paraId="6B8D7901" w14:textId="77777777" w:rsidR="0023667B" w:rsidRDefault="0023667B">
      <w:pPr>
        <w:pStyle w:val="Heading2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</w:p>
    <w:p w14:paraId="2D68029E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 wp14:anchorId="6DEABF42" wp14:editId="61B82EFA">
            <wp:extent cx="5322570" cy="2232660"/>
            <wp:effectExtent l="19050" t="0" r="0" b="0"/>
            <wp:docPr id="134" name="Picture 134" descr="https://i2.wp.com/www.tutussfunny.com/wp-content/uploads/2020/05/3.jpg?resize=479%2C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https://i2.wp.com/www.tutussfunny.com/wp-content/uploads/2020/05/3.jpg?resize=479%2C2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92691" w14:textId="77777777" w:rsidR="0023667B" w:rsidRDefault="0023667B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14:paraId="4D8940DF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 can use the following code snippet to add the records in to database. paste the code inside the add button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135"/>
      </w:tblGrid>
      <w:tr w:rsidR="0023667B" w14:paraId="572FC1A3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258A8DB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14:paraId="4F6AA19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14:paraId="48C69D2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14:paraId="06871BC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14:paraId="0841C03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14:paraId="5D77E1C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14:paraId="5B1DB3C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14:paraId="1D860E3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14:paraId="3ADC2DA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9</w:t>
            </w:r>
          </w:p>
          <w:p w14:paraId="2BD0E33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14:paraId="07A9BCF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14:paraId="15C3904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14:paraId="0A83866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14:paraId="72C8129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14:paraId="007EA17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15</w:t>
            </w:r>
          </w:p>
          <w:p w14:paraId="150463D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14:paraId="6477D9C5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14:paraId="64EA40A7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14:paraId="09BF465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14:paraId="09FA8B9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14:paraId="6BC9EFB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14:paraId="3CFEA48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14:paraId="0FFB0040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14:paraId="2B4560F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14:paraId="1FA64CD6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</w:tc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49DE647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name =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g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73C00D74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age =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g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29D10325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course =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g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52725A6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14:paraId="0803624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</w:p>
          <w:p w14:paraId="04DE52D4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"); //Register the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ysq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driver</w:t>
            </w:r>
          </w:p>
          <w:p w14:paraId="601C4D5B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dbc:mysql://localhost/linda","roo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,"");</w:t>
            </w:r>
          </w:p>
          <w:p w14:paraId="38D07AB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 = con1.prepareStatement("insert into record (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name,mobile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cours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val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es(?,?,?)");</w:t>
            </w:r>
          </w:p>
          <w:p w14:paraId="30FFC1F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1,name);</w:t>
            </w:r>
          </w:p>
          <w:p w14:paraId="5EC0657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2,age);</w:t>
            </w:r>
          </w:p>
          <w:p w14:paraId="1601461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3,course);</w:t>
            </w:r>
          </w:p>
          <w:p w14:paraId="49E9F11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Update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2ED2BCF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Message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this, "Record Saved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65A7759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  </w:t>
            </w:r>
          </w:p>
          <w:p w14:paraId="64570E5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14:paraId="7ACE6D2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5C3D946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417338B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7C53A3A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14:paraId="2FB9984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14:paraId="7E13C39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NotFound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14:paraId="5742817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Logger.getLogger(crud.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getName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.log(Level.SEVERE, null, ex);</w:t>
            </w:r>
          </w:p>
          <w:p w14:paraId="2D6DB2BC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QL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14:paraId="646E9D7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Logger.getLogger(crud.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getName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.log(Level.SEVERE, null, ex);</w:t>
            </w:r>
          </w:p>
          <w:p w14:paraId="029C409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14:paraId="3F66B094" w14:textId="77777777" w:rsidR="0023667B" w:rsidRDefault="0023667B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14:paraId="619101CC" w14:textId="77777777" w:rsidR="0023667B" w:rsidRDefault="0023667B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14:paraId="12FECC66" w14:textId="77777777" w:rsidR="0023667B" w:rsidRDefault="0023667B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  <w:p w14:paraId="53F41E00" w14:textId="77777777" w:rsidR="0023667B" w:rsidRDefault="0023667B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</w:tc>
      </w:tr>
    </w:tbl>
    <w:p w14:paraId="5E2469AC" w14:textId="77777777" w:rsidR="0023667B" w:rsidRDefault="006031BF">
      <w:pPr>
        <w:pStyle w:val="Heading2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  <w:r>
        <w:rPr>
          <w:rFonts w:asciiTheme="majorHAnsi" w:eastAsiaTheme="minorEastAsia" w:hAnsiTheme="minorEastAsia" w:cstheme="minorEastAsia" w:hint="eastAsia"/>
          <w:color w:val="111111"/>
          <w:sz w:val="29"/>
          <w:szCs w:val="29"/>
        </w:rPr>
        <w:lastRenderedPageBreak/>
        <w:t>View Records</w:t>
      </w:r>
    </w:p>
    <w:p w14:paraId="35F6D50F" w14:textId="77777777" w:rsidR="0023667B" w:rsidRDefault="0023667B">
      <w:pPr>
        <w:pStyle w:val="Heading2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</w:p>
    <w:p w14:paraId="595877AA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0"/>
          <w:szCs w:val="20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lastRenderedPageBreak/>
        <w:drawing>
          <wp:inline distT="0" distB="0" distL="0" distR="0" wp14:anchorId="71EF0B27" wp14:editId="7A8BCB4E">
            <wp:extent cx="5600700" cy="2476500"/>
            <wp:effectExtent l="19050" t="0" r="0" b="0"/>
            <wp:docPr id="136" name="Picture 136" descr="https://i2.wp.com/www.tutussfunny.com/wp-content/uploads/2020/05/5.jpg?resize=506%2C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https://i2.wp.com/www.tutussfunny.com/wp-content/uploads/2020/05/5.jpg?resize=506%2C2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1314" cy="247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39F15" w14:textId="77777777" w:rsidR="0023667B" w:rsidRDefault="0023667B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</w:p>
    <w:p w14:paraId="6A2AB8CD" w14:textId="77777777" w:rsidR="0023667B" w:rsidRDefault="006031BF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you can use the 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following code snippet to retrieve the data stored in the database and present it to users in a proper format. create a method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 </w:t>
      </w:r>
      <w:proofErr w:type="spellStart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table_</w:t>
      </w:r>
      <w:proofErr w:type="gramStart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update</w:t>
      </w:r>
      <w:proofErr w:type="spellEnd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(</w:t>
      </w:r>
      <w:proofErr w:type="gramEnd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) .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paste the method inside the constructor of the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class.when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the form is loaded all the records will be shown on the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able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14:paraId="040077F4" w14:textId="77777777" w:rsidR="0023667B" w:rsidRDefault="0023667B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153"/>
      </w:tblGrid>
      <w:tr w:rsidR="0023667B" w14:paraId="6C947AD3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2106793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14:paraId="10645DC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14:paraId="756ED410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14:paraId="37CA672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14:paraId="6AE4B21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14:paraId="6291E60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14:paraId="1232EFD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14:paraId="4728D025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14:paraId="03C5F3A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9</w:t>
            </w:r>
          </w:p>
          <w:p w14:paraId="5C205FA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14:paraId="610330CF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14:paraId="5274618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14:paraId="55CF045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14:paraId="01E728B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14</w:t>
            </w:r>
          </w:p>
          <w:p w14:paraId="1C11F8E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14:paraId="7885A80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14:paraId="3A8B1E2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14:paraId="0610BEA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14:paraId="4B6F93A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14:paraId="1280D00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14:paraId="72B96C44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14:paraId="4E7B50B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14:paraId="6BD502A7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14:paraId="65D3B00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14:paraId="051439F0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  <w:p w14:paraId="73FF4D4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6</w:t>
            </w:r>
          </w:p>
          <w:p w14:paraId="24458E1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7</w:t>
            </w:r>
          </w:p>
        </w:tc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1B69D43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 xml:space="preserve"> private void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{</w:t>
            </w:r>
          </w:p>
          <w:p w14:paraId="45FF081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C;</w:t>
            </w:r>
            <w:proofErr w:type="gramEnd"/>
          </w:p>
          <w:p w14:paraId="63E71AF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</w:p>
          <w:p w14:paraId="3402A58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14:paraId="6494715F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con1 = 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riverManager.getConnection(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dbc:mysql://localhost/linda","roo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,"");</w:t>
            </w:r>
          </w:p>
          <w:p w14:paraId="2DCE411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 = con1.prepareStatement("SELECT * FROM record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5CA4320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esultSe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Rs = 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Query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221FF72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14:paraId="3F589CDB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esultSetMetaData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RSMD = 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MetaData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45865EA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CC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MD.getColumnCou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4EEA892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DFT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169D995B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FT.setRowCou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0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3711044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</w:t>
            </w:r>
          </w:p>
          <w:p w14:paraId="22DD4DC4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while (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n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 {</w:t>
            </w:r>
          </w:p>
          <w:p w14:paraId="1EFD205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Vector v2 = new 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ector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14:paraId="6FCF4030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7CDE5850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for (int ii = 1; ii &lt;= CC; ii++) {</w:t>
            </w:r>
          </w:p>
          <w:p w14:paraId="78EEDE0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id"));</w:t>
            </w:r>
          </w:p>
          <w:p w14:paraId="7EC8EB8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name"));</w:t>
            </w:r>
          </w:p>
          <w:p w14:paraId="7D00F91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mobile"));</w:t>
            </w:r>
          </w:p>
          <w:p w14:paraId="296150E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v2.add(</w:t>
            </w:r>
            <w:proofErr w:type="spellStart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Rs.get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course"));</w:t>
            </w:r>
          </w:p>
          <w:p w14:paraId="1569B4D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14:paraId="134C614C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FT.addRow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v2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743D605F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14:paraId="71A70C74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Exception e) {</w:t>
            </w:r>
          </w:p>
          <w:p w14:paraId="3095A65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  <w:p w14:paraId="781C311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14:paraId="1738DC7A" w14:textId="77777777" w:rsidR="0023667B" w:rsidRDefault="006031BF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lastRenderedPageBreak/>
        <w:t>Form Constructor</w:t>
      </w:r>
      <w:r>
        <w:rPr>
          <w:rFonts w:asciiTheme="majorHAnsi" w:eastAsiaTheme="minorEastAsia" w:hAnsiTheme="minorEastAsia" w:cstheme="minorEastAsia" w:hint="eastAsia"/>
          <w:color w:val="111111"/>
          <w:sz w:val="26"/>
          <w:szCs w:val="26"/>
        </w:rPr>
        <w:t>  </w:t>
      </w:r>
    </w:p>
    <w:p w14:paraId="7B6EF67B" w14:textId="77777777" w:rsidR="0023667B" w:rsidRDefault="0023667B">
      <w:pPr>
        <w:pStyle w:val="Heading3"/>
        <w:shd w:val="clear" w:color="auto" w:fill="FFFFFF"/>
        <w:spacing w:before="432" w:beforeAutospacing="0" w:after="144" w:afterAutospacing="0"/>
        <w:rPr>
          <w:rFonts w:asciiTheme="majorHAnsi" w:eastAsiaTheme="minorEastAsia" w:hAnsiTheme="minorEastAsia" w:cstheme="minorEastAsia"/>
          <w:color w:val="111111"/>
          <w:sz w:val="26"/>
          <w:szCs w:val="26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9264"/>
      </w:tblGrid>
      <w:tr w:rsidR="0023667B" w14:paraId="6CA5AB80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6AF2B56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14:paraId="7C273AC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14:paraId="08064A26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14:paraId="7457384B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14:paraId="511780B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</w:tc>
        <w:tc>
          <w:tcPr>
            <w:tcW w:w="924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0DB0F26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public 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rud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) </w:t>
            </w:r>
          </w:p>
          <w:p w14:paraId="5850F73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{</w:t>
            </w:r>
          </w:p>
          <w:p w14:paraId="35280A7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itComponents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14:paraId="5C262DC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// when the form is loaded all the 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records will be shown on the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Tabl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.</w:t>
            </w:r>
          </w:p>
          <w:p w14:paraId="3FB70E20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}</w:t>
            </w:r>
          </w:p>
        </w:tc>
      </w:tr>
    </w:tbl>
    <w:p w14:paraId="2AB15173" w14:textId="77777777" w:rsidR="0023667B" w:rsidRDefault="0023667B">
      <w:pPr>
        <w:rPr>
          <w:rFonts w:asciiTheme="majorHAnsi" w:eastAsiaTheme="minorEastAsia" w:hAnsiTheme="minorEastAsia" w:cstheme="minorEastAsia"/>
          <w:szCs w:val="28"/>
        </w:rPr>
      </w:pPr>
    </w:p>
    <w:p w14:paraId="6F8E7DAB" w14:textId="77777777" w:rsidR="0023667B" w:rsidRDefault="0023667B">
      <w:pPr>
        <w:rPr>
          <w:rFonts w:asciiTheme="majorHAnsi" w:eastAsiaTheme="minorEastAsia" w:hAnsiTheme="minorEastAsia" w:cstheme="minorEastAsia"/>
          <w:szCs w:val="28"/>
        </w:rPr>
      </w:pPr>
    </w:p>
    <w:p w14:paraId="4878019B" w14:textId="77777777" w:rsidR="0023667B" w:rsidRDefault="006031BF">
      <w:pPr>
        <w:pStyle w:val="Heading2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29"/>
          <w:szCs w:val="29"/>
        </w:rPr>
      </w:pP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9"/>
          <w:szCs w:val="29"/>
        </w:rPr>
        <w:lastRenderedPageBreak/>
        <w:t>Edit return</w:t>
      </w:r>
    </w:p>
    <w:p w14:paraId="3EE27425" w14:textId="77777777" w:rsidR="0023667B" w:rsidRDefault="0023667B">
      <w:pPr>
        <w:pStyle w:val="Heading2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</w:p>
    <w:p w14:paraId="108E8B4F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you can use the following code snippet to select row of the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able.after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selected the row records will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displyed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in a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relavent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</w:t>
      </w:r>
      <w:proofErr w:type="spellStart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extfields</w:t>
      </w:r>
      <w:proofErr w:type="spellEnd"/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.</w:t>
      </w:r>
    </w:p>
    <w:p w14:paraId="4782FD56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drawing>
          <wp:inline distT="0" distB="0" distL="0" distR="0" wp14:anchorId="60035E27" wp14:editId="7C3FF0E1">
            <wp:extent cx="5596890" cy="2430780"/>
            <wp:effectExtent l="19050" t="0" r="3810" b="0"/>
            <wp:docPr id="142" name="Picture 142" descr="https://i2.wp.com/www.tutussfunny.com/wp-content/uploads/2020/05/6.jpg?resize=504%2C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https://i2.wp.com/www.tutussfunny.com/wp-content/uploads/2020/05/6.jpg?resize=504%2C2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DA975" w14:textId="77777777" w:rsidR="0023667B" w:rsidRDefault="006031BF">
      <w:pPr>
        <w:pStyle w:val="NormalWeb"/>
        <w:shd w:val="clear" w:color="auto" w:fill="FFFFFF"/>
        <w:spacing w:before="0" w:beforeAutospacing="0" w:after="0" w:afterAutospacing="0" w:line="312" w:lineRule="atLeast"/>
        <w:rPr>
          <w:rStyle w:val="Strong"/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Paste code inside the </w:t>
      </w:r>
      <w:proofErr w:type="spellStart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jTableMouseClicked</w:t>
      </w:r>
      <w:proofErr w:type="spellEnd"/>
      <w:r>
        <w:rPr>
          <w:rStyle w:val="Strong"/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 event</w:t>
      </w:r>
    </w:p>
    <w:p w14:paraId="639A9F7B" w14:textId="77777777" w:rsidR="0023667B" w:rsidRDefault="0023667B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"/>
        <w:gridCol w:w="9264"/>
      </w:tblGrid>
      <w:tr w:rsidR="0023667B" w14:paraId="1FB7977E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3DE5117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14:paraId="17DAFB2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14:paraId="46E1347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14:paraId="48A5E53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14:paraId="1F581740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14:paraId="1180ADA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</w:tc>
        <w:tc>
          <w:tcPr>
            <w:tcW w:w="92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1093548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model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7F1ED65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jTable1.getSelectedRow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5D10FDB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14:paraId="6FE29ECF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1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14:paraId="63F36E0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2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14:paraId="0CD0BBB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3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14:paraId="3EBE25A9" w14:textId="77777777" w:rsidR="0023667B" w:rsidRDefault="0023667B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</w:p>
        </w:tc>
      </w:tr>
    </w:tbl>
    <w:p w14:paraId="613B811B" w14:textId="77777777" w:rsidR="0023667B" w:rsidRDefault="006031BF">
      <w:pPr>
        <w:pStyle w:val="Heading2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9"/>
          <w:szCs w:val="29"/>
        </w:rPr>
        <w:t>Edit</w:t>
      </w: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9"/>
          <w:szCs w:val="29"/>
        </w:rPr>
        <w:t> </w:t>
      </w:r>
    </w:p>
    <w:p w14:paraId="42D4DBD3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 xml:space="preserve">you can use the following code snippet to </w:t>
      </w: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Edit the records</w:t>
      </w: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.</w:t>
      </w:r>
    </w:p>
    <w:p w14:paraId="7B020085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color w:val="222222"/>
          <w:sz w:val="18"/>
          <w:szCs w:val="18"/>
        </w:rPr>
        <w:t>.</w:t>
      </w:r>
    </w:p>
    <w:p w14:paraId="16DAEA7A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lastRenderedPageBreak/>
        <w:drawing>
          <wp:inline distT="0" distB="0" distL="0" distR="0" wp14:anchorId="3C08EB76" wp14:editId="3D3DF44B">
            <wp:extent cx="5810250" cy="2209800"/>
            <wp:effectExtent l="19050" t="0" r="0" b="0"/>
            <wp:docPr id="144" name="Picture 144" descr="https://i1.wp.com/www.tutussfunny.com/wp-content/uploads/2020/05/7.jpg?resize=464%2C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https://i1.wp.com/www.tutussfunny.com/wp-content/uploads/2020/05/7.jpg?resize=464%2C2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1FD0B" w14:textId="77777777" w:rsidR="0023667B" w:rsidRDefault="006031BF">
      <w:pPr>
        <w:pStyle w:val="Heading4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</w:rPr>
      </w:pP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</w:rPr>
        <w:t>Paste code inside the Edit button.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153"/>
      </w:tblGrid>
      <w:tr w:rsidR="0023667B" w14:paraId="78F0660D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35358E1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14:paraId="62984B2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14:paraId="07876E90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14:paraId="71A92C8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14:paraId="021F1DC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14:paraId="7EC70F9F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14:paraId="35AF31E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14:paraId="1D1A9ED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14:paraId="214BBCB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9</w:t>
            </w:r>
          </w:p>
          <w:p w14:paraId="7192F3C5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14:paraId="2D9EB71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14:paraId="3CE3B8C4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2</w:t>
            </w:r>
          </w:p>
          <w:p w14:paraId="0733F9E5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14:paraId="70066CA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14:paraId="41823D4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14:paraId="3C765A2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14:paraId="236DB0A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14:paraId="421F0E19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14:paraId="3C6CB29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19</w:t>
            </w:r>
          </w:p>
          <w:p w14:paraId="310C3F1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14:paraId="3DDC64D0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14:paraId="4B146025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14:paraId="67B94A7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14:paraId="4A6A03E7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14:paraId="6024A4D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  <w:p w14:paraId="78D573F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6</w:t>
            </w:r>
          </w:p>
          <w:p w14:paraId="2FCFE2F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7</w:t>
            </w:r>
          </w:p>
          <w:p w14:paraId="55420134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8</w:t>
            </w:r>
          </w:p>
          <w:p w14:paraId="603516EF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9</w:t>
            </w:r>
          </w:p>
        </w:tc>
        <w:tc>
          <w:tcPr>
            <w:tcW w:w="91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6FBDB00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model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5B1606C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Table1.getSelectedRow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770E05A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6FFB0AC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</w:p>
          <w:p w14:paraId="0CD9D9C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id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eger.parse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0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14:paraId="1C854F0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name =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g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4135E3A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String mobile 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g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4B6AB61C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tring course =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g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57D93E7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</w:p>
          <w:p w14:paraId="443E4375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14:paraId="23AEAC6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dbc:mysql://localhost/linda","roo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,"");</w:t>
            </w:r>
          </w:p>
          <w:p w14:paraId="7F17ED0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 = con1.prepareStatemen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("update record set name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= ?,mobile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= ?,course= ? where id= ?");</w:t>
            </w:r>
          </w:p>
          <w:p w14:paraId="53EC7BE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1,name);</w:t>
            </w:r>
          </w:p>
          <w:p w14:paraId="3259673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2,mobile);</w:t>
            </w:r>
          </w:p>
          <w:p w14:paraId="2ADA7CB5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String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3,course);</w:t>
            </w:r>
          </w:p>
          <w:p w14:paraId="1AEEF4A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In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4,id);</w:t>
            </w:r>
          </w:p>
          <w:p w14:paraId="5C2CC71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Update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3CDFADE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Message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this, "Record Updated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6C2049B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2DB9E66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4FC8B1F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615F510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e_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14:paraId="20B54C25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6636FAE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14:paraId="6644A3D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NotFoundExceptio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14:paraId="724D8DB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2441E0C6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QL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</w:t>
            </w:r>
          </w:p>
          <w:p w14:paraId="0E58D03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    {</w:t>
            </w:r>
          </w:p>
          <w:p w14:paraId="0037AD7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   }</w:t>
            </w:r>
          </w:p>
          <w:p w14:paraId="7307450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</w:tc>
      </w:tr>
    </w:tbl>
    <w:p w14:paraId="3987EBA5" w14:textId="77777777" w:rsidR="0023667B" w:rsidRDefault="006031BF">
      <w:pPr>
        <w:pStyle w:val="Heading2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9"/>
          <w:szCs w:val="29"/>
        </w:rPr>
      </w:pP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9"/>
          <w:szCs w:val="29"/>
        </w:rPr>
        <w:lastRenderedPageBreak/>
        <w:t>Delete</w:t>
      </w:r>
    </w:p>
    <w:p w14:paraId="2E67FA93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28"/>
          <w:szCs w:val="28"/>
        </w:rPr>
      </w:pPr>
      <w:r>
        <w:rPr>
          <w:rFonts w:asciiTheme="majorHAnsi" w:eastAsiaTheme="minorEastAsia" w:hAnsiTheme="minorEastAsia" w:cstheme="minorEastAsia" w:hint="eastAsia"/>
          <w:color w:val="222222"/>
          <w:sz w:val="28"/>
          <w:szCs w:val="28"/>
        </w:rPr>
        <w:t>you can use the following code snippet to Delete the records.</w:t>
      </w:r>
    </w:p>
    <w:p w14:paraId="6604A6E0" w14:textId="77777777" w:rsidR="0023667B" w:rsidRDefault="006031BF">
      <w:pPr>
        <w:pStyle w:val="NormalWeb"/>
        <w:shd w:val="clear" w:color="auto" w:fill="FFFFFF"/>
        <w:spacing w:before="0" w:beforeAutospacing="0" w:after="312" w:afterAutospacing="0" w:line="312" w:lineRule="atLeast"/>
        <w:rPr>
          <w:rFonts w:asciiTheme="majorHAnsi" w:eastAsiaTheme="minorEastAsia" w:hAnsiTheme="minorEastAsia" w:cstheme="minorEastAsia"/>
          <w:color w:val="222222"/>
          <w:sz w:val="18"/>
          <w:szCs w:val="18"/>
        </w:rPr>
      </w:pPr>
      <w:r>
        <w:rPr>
          <w:rFonts w:asciiTheme="majorHAnsi" w:eastAsiaTheme="minorEastAsia" w:hAnsiTheme="minorEastAsia" w:cstheme="minorEastAsia" w:hint="eastAsia"/>
          <w:noProof/>
          <w:color w:val="222222"/>
          <w:sz w:val="18"/>
          <w:szCs w:val="18"/>
        </w:rPr>
        <w:lastRenderedPageBreak/>
        <w:drawing>
          <wp:inline distT="0" distB="0" distL="0" distR="0" wp14:anchorId="0CD1C6B4" wp14:editId="66C0989E">
            <wp:extent cx="5543550" cy="4008120"/>
            <wp:effectExtent l="19050" t="0" r="0" b="0"/>
            <wp:docPr id="146" name="Picture 146" descr="https://i1.wp.com/www.tutussfunny.com/wp-content/uploads/2020/05/8.jpg?resize=430%2C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https://i1.wp.com/www.tutussfunny.com/wp-content/uploads/2020/05/8.jpg?resize=430%2C2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2D888" w14:textId="77777777" w:rsidR="0023667B" w:rsidRDefault="006031BF">
      <w:pPr>
        <w:pStyle w:val="Heading4"/>
        <w:shd w:val="clear" w:color="auto" w:fill="FFFFFF"/>
        <w:spacing w:before="0" w:beforeAutospacing="0" w:after="0" w:afterAutospacing="0"/>
        <w:rPr>
          <w:rStyle w:val="Strong"/>
          <w:rFonts w:asciiTheme="majorHAnsi" w:eastAsiaTheme="minorEastAsia" w:hAnsiTheme="minorEastAsia" w:cstheme="minorEastAsia"/>
          <w:b/>
          <w:bCs/>
          <w:color w:val="111111"/>
          <w:sz w:val="28"/>
          <w:szCs w:val="28"/>
        </w:rPr>
      </w:pPr>
      <w:r>
        <w:rPr>
          <w:rStyle w:val="Strong"/>
          <w:rFonts w:asciiTheme="majorHAnsi" w:eastAsiaTheme="minorEastAsia" w:hAnsiTheme="minorEastAsia" w:cstheme="minorEastAsia" w:hint="eastAsia"/>
          <w:b/>
          <w:bCs/>
          <w:color w:val="111111"/>
          <w:sz w:val="28"/>
          <w:szCs w:val="28"/>
        </w:rPr>
        <w:t>Paste code inside the Delete button.</w:t>
      </w:r>
    </w:p>
    <w:p w14:paraId="45B9CE98" w14:textId="77777777" w:rsidR="0023667B" w:rsidRDefault="0023667B">
      <w:pPr>
        <w:pStyle w:val="Heading4"/>
        <w:shd w:val="clear" w:color="auto" w:fill="FFFFFF"/>
        <w:spacing w:before="0" w:beforeAutospacing="0" w:after="0" w:afterAutospacing="0"/>
        <w:rPr>
          <w:rFonts w:asciiTheme="majorHAnsi" w:eastAsiaTheme="minorEastAsia" w:hAnsiTheme="minorEastAsia" w:cstheme="minorEastAsia"/>
          <w:color w:val="111111"/>
          <w:sz w:val="28"/>
          <w:szCs w:val="28"/>
        </w:rPr>
      </w:pP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"/>
        <w:gridCol w:w="9153"/>
      </w:tblGrid>
      <w:tr w:rsidR="0023667B" w14:paraId="67179A96" w14:textId="7777777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04377A5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</w:t>
            </w:r>
          </w:p>
          <w:p w14:paraId="5F5DC66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</w:t>
            </w:r>
          </w:p>
          <w:p w14:paraId="2B924DD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3</w:t>
            </w:r>
          </w:p>
          <w:p w14:paraId="26C10FD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4</w:t>
            </w:r>
          </w:p>
          <w:p w14:paraId="57888F2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5</w:t>
            </w:r>
          </w:p>
          <w:p w14:paraId="2CE9B1C7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6</w:t>
            </w:r>
          </w:p>
          <w:p w14:paraId="1C55DF8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7</w:t>
            </w:r>
          </w:p>
          <w:p w14:paraId="256C4B4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8</w:t>
            </w:r>
          </w:p>
          <w:p w14:paraId="468FCBF6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9</w:t>
            </w:r>
          </w:p>
          <w:p w14:paraId="159083E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0</w:t>
            </w:r>
          </w:p>
          <w:p w14:paraId="6421A94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1</w:t>
            </w:r>
          </w:p>
          <w:p w14:paraId="7A672F7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lastRenderedPageBreak/>
              <w:t>12</w:t>
            </w:r>
          </w:p>
          <w:p w14:paraId="639547B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3</w:t>
            </w:r>
          </w:p>
          <w:p w14:paraId="70EE179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4</w:t>
            </w:r>
          </w:p>
          <w:p w14:paraId="790B03D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5</w:t>
            </w:r>
          </w:p>
          <w:p w14:paraId="369E69B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6</w:t>
            </w:r>
          </w:p>
          <w:p w14:paraId="764AE7B3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7</w:t>
            </w:r>
          </w:p>
          <w:p w14:paraId="32A7A3C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8</w:t>
            </w:r>
          </w:p>
          <w:p w14:paraId="6442FCE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19</w:t>
            </w:r>
          </w:p>
          <w:p w14:paraId="78ED3488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0</w:t>
            </w:r>
          </w:p>
          <w:p w14:paraId="3F0546F5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1</w:t>
            </w:r>
          </w:p>
          <w:p w14:paraId="48800117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2</w:t>
            </w:r>
          </w:p>
          <w:p w14:paraId="71B6B242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3</w:t>
            </w:r>
          </w:p>
          <w:p w14:paraId="08E18531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4</w:t>
            </w:r>
          </w:p>
          <w:p w14:paraId="4EBF5BFA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5</w:t>
            </w:r>
          </w:p>
          <w:p w14:paraId="1E3861FC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6</w:t>
            </w:r>
          </w:p>
          <w:p w14:paraId="7413C40E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7</w:t>
            </w:r>
          </w:p>
          <w:p w14:paraId="3555402D" w14:textId="77777777" w:rsidR="0023667B" w:rsidRDefault="006031BF">
            <w:pPr>
              <w:spacing w:after="0" w:line="480" w:lineRule="auto"/>
              <w:jc w:val="center"/>
              <w:rPr>
                <w:rFonts w:asciiTheme="majorHAnsi" w:eastAsiaTheme="minorEastAsia" w:hAnsiTheme="minorEastAsia" w:cstheme="minorEastAsia"/>
                <w:color w:val="222222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222222"/>
                <w:sz w:val="20"/>
                <w:szCs w:val="20"/>
              </w:rPr>
              <w:t>28</w:t>
            </w:r>
          </w:p>
        </w:tc>
        <w:tc>
          <w:tcPr>
            <w:tcW w:w="12230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</w:tcPr>
          <w:p w14:paraId="228BD830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model =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efaultTableModel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 jTable1.getModel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69F17B1B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jTable1.getSelectedRow(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700CBA8F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ry {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335DF48A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    </w:t>
            </w:r>
          </w:p>
          <w:p w14:paraId="367B1DE3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id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teger.parseIn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model.getValueA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electedIndex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, 0).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);</w:t>
            </w:r>
          </w:p>
          <w:p w14:paraId="2C365972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ialogResul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Confirm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(null, "Do you want to Delete the record","Warning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,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YES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_NO_O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14:paraId="3C1224EF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f(</w:t>
            </w:r>
            <w:proofErr w:type="spellStart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dialogResult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== 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YES_OPT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{</w:t>
            </w:r>
          </w:p>
          <w:p w14:paraId="1F1FB95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14:paraId="1F163A9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.forNam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m.mysql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.jdbc.Driver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14:paraId="32D3641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lastRenderedPageBreak/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on1 = DriverManager.getConnection(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dbc:mysql://localhost/linda","root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,"");</w:t>
            </w:r>
          </w:p>
          <w:p w14:paraId="72B48685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insert = con1.prepareStatement("delete from record where id 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= ?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");</w:t>
            </w:r>
          </w:p>
          <w:p w14:paraId="1299A24B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14:paraId="2AF3C20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setIn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1,id);</w:t>
            </w:r>
          </w:p>
          <w:p w14:paraId="64677BE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insert.executeUpdate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);</w:t>
            </w:r>
          </w:p>
          <w:p w14:paraId="710851CF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JOptionPane.showMessageDialog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this, "Record Delete"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  <w:proofErr w:type="gramEnd"/>
          </w:p>
          <w:p w14:paraId="673761B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nam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52ABA7E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mobil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1E562D2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xtcourse.setText</w:t>
            </w:r>
            <w:proofErr w:type="spellEnd"/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"");</w:t>
            </w:r>
          </w:p>
          <w:p w14:paraId="6B0E1265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14:paraId="15E48A81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tabl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e_</w:t>
            </w:r>
            <w:proofErr w:type="gram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update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);</w:t>
            </w:r>
          </w:p>
          <w:p w14:paraId="7BA23A38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</w:t>
            </w:r>
          </w:p>
          <w:p w14:paraId="19A081D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}</w:t>
            </w:r>
          </w:p>
          <w:p w14:paraId="3DA2B72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</w:t>
            </w:r>
          </w:p>
          <w:p w14:paraId="26593207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ClassNotFound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14:paraId="46E10EBC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</w:p>
          <w:p w14:paraId="42FF141E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 catch (</w:t>
            </w:r>
            <w:proofErr w:type="spellStart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SQLException</w:t>
            </w:r>
            <w:proofErr w:type="spellEnd"/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 xml:space="preserve"> ex) {</w:t>
            </w:r>
          </w:p>
          <w:p w14:paraId="4EB3AA39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    </w:t>
            </w:r>
          </w:p>
          <w:p w14:paraId="5D96390D" w14:textId="77777777" w:rsidR="0023667B" w:rsidRDefault="006031BF">
            <w:pPr>
              <w:spacing w:after="0" w:line="480" w:lineRule="auto"/>
              <w:rPr>
                <w:rFonts w:asciiTheme="majorHAnsi" w:eastAsiaTheme="minorEastAsia" w:hAnsiTheme="minorEastAsia" w:cstheme="minorEastAsia"/>
                <w:color w:val="000000"/>
                <w:sz w:val="20"/>
                <w:szCs w:val="20"/>
              </w:rPr>
            </w:pP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        </w:t>
            </w:r>
            <w:r>
              <w:rPr>
                <w:rFonts w:asciiTheme="majorHAnsi" w:eastAsiaTheme="minorEastAsia" w:hAnsiTheme="minorEastAsia" w:cstheme="minorEastAsia" w:hint="eastAsia"/>
                <w:color w:val="000000"/>
                <w:sz w:val="20"/>
                <w:szCs w:val="20"/>
              </w:rPr>
              <w:t>}</w:t>
            </w:r>
          </w:p>
        </w:tc>
      </w:tr>
    </w:tbl>
    <w:p w14:paraId="0F9257CB" w14:textId="77777777" w:rsidR="0023667B" w:rsidRDefault="0023667B">
      <w:pPr>
        <w:rPr>
          <w:rFonts w:asciiTheme="majorHAnsi" w:eastAsiaTheme="minorEastAsia" w:hAnsiTheme="minorEastAsia" w:cstheme="minorEastAsia"/>
          <w:sz w:val="20"/>
          <w:szCs w:val="20"/>
        </w:rPr>
      </w:pPr>
    </w:p>
    <w:sectPr w:rsidR="0023667B">
      <w:pgSz w:w="12240" w:h="15840"/>
      <w:pgMar w:top="1440" w:right="1440" w:bottom="1440" w:left="1440" w:header="708" w:footer="708" w:gutter="0"/>
      <w:pgBorders>
        <w:top w:val="threeDEmboss" w:sz="24" w:space="1" w:color="000000"/>
        <w:left w:val="threeDEmboss" w:sz="24" w:space="4" w:color="000000"/>
        <w:bottom w:val="threeDEmboss" w:sz="24" w:space="1" w:color="000000"/>
        <w:right w:val="threeDEmboss" w:sz="24" w:space="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7CB0D" w14:textId="77777777" w:rsidR="00B144D6" w:rsidRDefault="006031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56DBE" w14:textId="77777777" w:rsidR="00B144D6" w:rsidRDefault="006031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FD074" w14:textId="77777777" w:rsidR="00B144D6" w:rsidRDefault="006031BF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834"/>
    <w:rsid w:val="00120834"/>
    <w:rsid w:val="0023667B"/>
    <w:rsid w:val="002A770B"/>
    <w:rsid w:val="00386E01"/>
    <w:rsid w:val="005447E6"/>
    <w:rsid w:val="006031BF"/>
    <w:rsid w:val="00AE00FA"/>
    <w:rsid w:val="00D22EB3"/>
    <w:rsid w:val="00E843D6"/>
    <w:rsid w:val="00EA78DF"/>
    <w:rsid w:val="00F074C9"/>
    <w:rsid w:val="00F555C8"/>
    <w:rsid w:val="0DD05120"/>
    <w:rsid w:val="45E2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5A276"/>
  <w15:docId w15:val="{A84BBE52-B0A0-4FB3-9A84-A772500E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1"/>
    <w:next w:val="Normal1"/>
    <w:link w:val="TitleChar"/>
    <w:qFormat/>
    <w:pPr>
      <w:pBdr>
        <w:bottom w:val="single" w:sz="8" w:space="4" w:color="5B9BD5"/>
      </w:pBdr>
      <w:spacing w:after="300" w:line="240" w:lineRule="auto"/>
    </w:pPr>
    <w:rPr>
      <w:color w:val="323E4F"/>
      <w:sz w:val="52"/>
      <w:szCs w:val="52"/>
    </w:rPr>
  </w:style>
  <w:style w:type="paragraph" w:customStyle="1" w:styleId="Normal1">
    <w:name w:val="Normal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Pr>
      <w:rFonts w:ascii="Calibri" w:eastAsia="Calibri" w:hAnsi="Calibri" w:cs="Calibri"/>
      <w:color w:val="323E4F"/>
      <w:sz w:val="52"/>
      <w:szCs w:val="52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crayon-h">
    <w:name w:val="crayon-h"/>
    <w:basedOn w:val="DefaultParagraphFont"/>
  </w:style>
  <w:style w:type="character" w:customStyle="1" w:styleId="crayon-t">
    <w:name w:val="crayon-t"/>
    <w:basedOn w:val="DefaultParagraphFont"/>
  </w:style>
  <w:style w:type="character" w:customStyle="1" w:styleId="crayon-v">
    <w:name w:val="crayon-v"/>
    <w:basedOn w:val="DefaultParagraphFont"/>
  </w:style>
  <w:style w:type="character" w:customStyle="1" w:styleId="crayon-o">
    <w:name w:val="crayon-o"/>
    <w:basedOn w:val="DefaultParagraphFont"/>
  </w:style>
  <w:style w:type="character" w:customStyle="1" w:styleId="crayon-sy">
    <w:name w:val="crayon-sy"/>
    <w:basedOn w:val="DefaultParagraphFont"/>
    <w:qFormat/>
  </w:style>
  <w:style w:type="character" w:customStyle="1" w:styleId="crayon-e">
    <w:name w:val="crayon-e"/>
    <w:basedOn w:val="DefaultParagraphFont"/>
  </w:style>
  <w:style w:type="character" w:customStyle="1" w:styleId="crayon-st">
    <w:name w:val="crayon-st"/>
    <w:basedOn w:val="DefaultParagraphFont"/>
  </w:style>
  <w:style w:type="character" w:customStyle="1" w:styleId="crayon-s">
    <w:name w:val="crayon-s"/>
    <w:basedOn w:val="DefaultParagraphFont"/>
  </w:style>
  <w:style w:type="character" w:customStyle="1" w:styleId="crayon-c">
    <w:name w:val="crayon-c"/>
    <w:basedOn w:val="DefaultParagraphFont"/>
  </w:style>
  <w:style w:type="character" w:customStyle="1" w:styleId="crayon-cn">
    <w:name w:val="crayon-cn"/>
    <w:basedOn w:val="DefaultParagraphFont"/>
  </w:style>
  <w:style w:type="character" w:customStyle="1" w:styleId="crayon-r">
    <w:name w:val="crayon-r"/>
    <w:basedOn w:val="DefaultParagraphFont"/>
    <w:qFormat/>
  </w:style>
  <w:style w:type="character" w:customStyle="1" w:styleId="crayon-m">
    <w:name w:val="crayon-m"/>
    <w:basedOn w:val="DefaultParagraphFont"/>
  </w:style>
  <w:style w:type="character" w:customStyle="1" w:styleId="crayon-i">
    <w:name w:val="crayon-i"/>
    <w:basedOn w:val="DefaultParagraphFont"/>
  </w:style>
  <w:style w:type="character" w:styleId="PageNumber">
    <w:name w:val="page number"/>
    <w:basedOn w:val="DefaultParagraphFont"/>
    <w:qFormat/>
    <w:rsid w:val="00F55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http://178.1.1.4/images/logo.gi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54B112-A3FB-4E97-95CB-E23D2913F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ASH  KARIL</cp:lastModifiedBy>
  <cp:revision>4</cp:revision>
  <dcterms:created xsi:type="dcterms:W3CDTF">2020-07-13T01:54:00Z</dcterms:created>
  <dcterms:modified xsi:type="dcterms:W3CDTF">2020-07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